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D9228B" w:rsidP="00D9228B">
      <w:pPr>
        <w:jc w:val="both"/>
        <w:rPr>
          <w:lang w:val="uk-UA"/>
        </w:rPr>
      </w:pPr>
      <w:r>
        <w:rPr>
          <w:lang w:val="uk-UA"/>
        </w:rPr>
        <w:t xml:space="preserve">19 верес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№  </w:t>
      </w:r>
      <w:r>
        <w:rPr>
          <w:lang w:val="uk-UA"/>
        </w:rPr>
        <w:t>193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06BD9">
        <w:rPr>
          <w:b/>
          <w:bCs/>
          <w:lang w:val="uk-UA"/>
        </w:rPr>
        <w:t xml:space="preserve">вул. </w:t>
      </w:r>
      <w:r w:rsidR="00EC7461">
        <w:rPr>
          <w:b/>
          <w:bCs/>
          <w:lang w:val="uk-UA"/>
        </w:rPr>
        <w:t>Садова, 5</w:t>
      </w:r>
      <w:r w:rsidR="003406C9">
        <w:rPr>
          <w:b/>
          <w:bCs/>
          <w:lang w:val="uk-UA"/>
        </w:rPr>
        <w:t xml:space="preserve"> в с. </w:t>
      </w:r>
      <w:proofErr w:type="spellStart"/>
      <w:r w:rsidR="00EC7461">
        <w:rPr>
          <w:b/>
          <w:bCs/>
          <w:lang w:val="uk-UA"/>
        </w:rPr>
        <w:t>Саф’яни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D9228B">
        <w:rPr>
          <w:bCs/>
          <w:lang w:val="uk-UA"/>
        </w:rPr>
        <w:t xml:space="preserve"> </w:t>
      </w:r>
      <w:r w:rsidR="003406C9">
        <w:rPr>
          <w:bCs/>
          <w:lang w:val="uk-UA"/>
        </w:rPr>
        <w:t xml:space="preserve">заяву </w:t>
      </w:r>
      <w:r w:rsidR="00EC7461">
        <w:rPr>
          <w:bCs/>
          <w:lang w:val="uk-UA"/>
        </w:rPr>
        <w:t xml:space="preserve">Гула Олени Анатоліївни </w:t>
      </w:r>
      <w:r w:rsidR="00AB403C">
        <w:rPr>
          <w:bCs/>
          <w:lang w:val="uk-UA"/>
        </w:rPr>
        <w:t xml:space="preserve">про присвоєння адресного номеру об’єкту нерухомого майна – житловому будинку, розташованому по </w:t>
      </w:r>
      <w:r w:rsidR="00C06BD9">
        <w:rPr>
          <w:bCs/>
          <w:lang w:val="uk-UA"/>
        </w:rPr>
        <w:t xml:space="preserve">вул. </w:t>
      </w:r>
      <w:r w:rsidR="00EC7461">
        <w:rPr>
          <w:bCs/>
          <w:lang w:val="uk-UA"/>
        </w:rPr>
        <w:t>Садова, 5</w:t>
      </w:r>
      <w:r w:rsidR="00E453F3">
        <w:rPr>
          <w:bCs/>
          <w:lang w:val="uk-UA"/>
        </w:rPr>
        <w:t xml:space="preserve"> в с. </w:t>
      </w:r>
      <w:proofErr w:type="spellStart"/>
      <w:r w:rsidR="00EC7461">
        <w:rPr>
          <w:bCs/>
          <w:lang w:val="uk-UA"/>
        </w:rPr>
        <w:t>Саф’яни</w:t>
      </w:r>
      <w:proofErr w:type="spellEnd"/>
      <w:r w:rsidR="00E453F3">
        <w:rPr>
          <w:bCs/>
          <w:lang w:val="uk-UA"/>
        </w:rPr>
        <w:t>,</w:t>
      </w:r>
      <w:r w:rsidR="00D9228B">
        <w:rPr>
          <w:bCs/>
          <w:lang w:val="uk-UA"/>
        </w:rPr>
        <w:t xml:space="preserve">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</w:t>
      </w:r>
      <w:r w:rsidR="001848C5">
        <w:rPr>
          <w:color w:val="000000"/>
          <w:lang w:val="uk-UA"/>
        </w:rPr>
        <w:t>, який складається з: літ. А – будинок житловий, житловою площею</w:t>
      </w:r>
      <w:r w:rsidR="00C75CD3">
        <w:rPr>
          <w:color w:val="000000"/>
          <w:lang w:val="uk-UA"/>
        </w:rPr>
        <w:t xml:space="preserve"> 65,8 </w:t>
      </w:r>
      <w:proofErr w:type="spellStart"/>
      <w:r w:rsidR="00C75CD3">
        <w:rPr>
          <w:color w:val="000000"/>
          <w:lang w:val="uk-UA"/>
        </w:rPr>
        <w:t>кв.м</w:t>
      </w:r>
      <w:proofErr w:type="spellEnd"/>
      <w:r w:rsidR="00C75CD3">
        <w:rPr>
          <w:color w:val="000000"/>
          <w:lang w:val="uk-UA"/>
        </w:rPr>
        <w:t>.</w:t>
      </w:r>
      <w:r w:rsidR="001848C5">
        <w:rPr>
          <w:color w:val="000000"/>
          <w:lang w:val="uk-UA"/>
        </w:rPr>
        <w:t xml:space="preserve">, загальною площею </w:t>
      </w:r>
      <w:r w:rsidR="00C75CD3">
        <w:rPr>
          <w:color w:val="000000"/>
          <w:lang w:val="uk-UA"/>
        </w:rPr>
        <w:t>94,7</w:t>
      </w:r>
      <w:r w:rsidR="00981B49">
        <w:rPr>
          <w:color w:val="000000"/>
          <w:lang w:val="uk-UA"/>
        </w:rPr>
        <w:t xml:space="preserve"> </w:t>
      </w:r>
      <w:proofErr w:type="spellStart"/>
      <w:r w:rsidR="001848C5">
        <w:rPr>
          <w:color w:val="000000"/>
          <w:lang w:val="uk-UA"/>
        </w:rPr>
        <w:t>кв.м</w:t>
      </w:r>
      <w:proofErr w:type="spellEnd"/>
      <w:r w:rsidR="001848C5">
        <w:rPr>
          <w:color w:val="000000"/>
          <w:lang w:val="uk-UA"/>
        </w:rPr>
        <w:t>.</w:t>
      </w:r>
      <w:r w:rsidR="00551F00">
        <w:rPr>
          <w:color w:val="000000"/>
          <w:lang w:val="uk-UA"/>
        </w:rPr>
        <w:t>,</w:t>
      </w:r>
      <w:r w:rsidR="00826198">
        <w:rPr>
          <w:color w:val="000000"/>
          <w:lang w:val="uk-UA"/>
        </w:rPr>
        <w:t xml:space="preserve"> літ. «Б» - </w:t>
      </w:r>
      <w:r w:rsidR="00C75CD3">
        <w:rPr>
          <w:color w:val="000000"/>
          <w:lang w:val="uk-UA"/>
        </w:rPr>
        <w:t>гараж</w:t>
      </w:r>
      <w:r w:rsidR="00826198">
        <w:rPr>
          <w:color w:val="000000"/>
          <w:lang w:val="uk-UA"/>
        </w:rPr>
        <w:t xml:space="preserve">, літ. «В» - </w:t>
      </w:r>
      <w:r w:rsidR="00C75CD3">
        <w:rPr>
          <w:color w:val="000000"/>
          <w:lang w:val="uk-UA"/>
        </w:rPr>
        <w:t>альтанка</w:t>
      </w:r>
      <w:r w:rsidR="00826198">
        <w:rPr>
          <w:color w:val="000000"/>
          <w:lang w:val="uk-UA"/>
        </w:rPr>
        <w:t>, літ. «</w:t>
      </w:r>
      <w:r w:rsidR="00C75CD3">
        <w:rPr>
          <w:color w:val="000000"/>
          <w:lang w:val="uk-UA"/>
        </w:rPr>
        <w:t>Г, Д, Е»</w:t>
      </w:r>
      <w:r w:rsidR="00826198">
        <w:rPr>
          <w:color w:val="000000"/>
          <w:lang w:val="uk-UA"/>
        </w:rPr>
        <w:t xml:space="preserve"> - </w:t>
      </w:r>
      <w:r w:rsidR="00C75CD3">
        <w:rPr>
          <w:color w:val="000000"/>
          <w:lang w:val="uk-UA"/>
        </w:rPr>
        <w:t>сарай</w:t>
      </w:r>
      <w:r w:rsidR="00826198">
        <w:rPr>
          <w:color w:val="000000"/>
          <w:lang w:val="uk-UA"/>
        </w:rPr>
        <w:t xml:space="preserve">, </w:t>
      </w:r>
      <w:r w:rsidR="00C75CD3">
        <w:rPr>
          <w:color w:val="000000"/>
          <w:lang w:val="uk-UA"/>
        </w:rPr>
        <w:t xml:space="preserve">літ. «І» - </w:t>
      </w:r>
      <w:bookmarkStart w:id="0" w:name="_GoBack"/>
      <w:r w:rsidR="00C75CD3">
        <w:rPr>
          <w:color w:val="000000"/>
          <w:lang w:val="uk-UA"/>
        </w:rPr>
        <w:t>мостіння</w:t>
      </w:r>
      <w:bookmarkEnd w:id="0"/>
      <w:r w:rsidR="00C75CD3">
        <w:rPr>
          <w:color w:val="000000"/>
          <w:lang w:val="uk-UA"/>
        </w:rPr>
        <w:t xml:space="preserve">, </w:t>
      </w:r>
      <w:r w:rsidR="00826198">
        <w:rPr>
          <w:color w:val="000000"/>
          <w:lang w:val="uk-UA"/>
        </w:rPr>
        <w:t>№ 1-</w:t>
      </w:r>
      <w:r w:rsidR="00C75CD3">
        <w:rPr>
          <w:color w:val="000000"/>
          <w:lang w:val="uk-UA"/>
        </w:rPr>
        <w:t>5</w:t>
      </w:r>
      <w:r w:rsidR="00826198">
        <w:rPr>
          <w:color w:val="000000"/>
          <w:lang w:val="uk-UA"/>
        </w:rPr>
        <w:t xml:space="preserve"> – </w:t>
      </w:r>
      <w:r w:rsidR="00C75CD3">
        <w:rPr>
          <w:color w:val="000000"/>
          <w:lang w:val="uk-UA"/>
        </w:rPr>
        <w:t>огорожа</w:t>
      </w:r>
      <w:r w:rsidR="00826198">
        <w:rPr>
          <w:color w:val="000000"/>
          <w:lang w:val="uk-UA"/>
        </w:rPr>
        <w:t xml:space="preserve">,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</w:t>
      </w:r>
      <w:r w:rsidR="009C79FC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>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BA1558">
        <w:rPr>
          <w:color w:val="000000"/>
          <w:lang w:val="uk-UA"/>
        </w:rPr>
        <w:t xml:space="preserve">с. </w:t>
      </w:r>
      <w:proofErr w:type="spellStart"/>
      <w:r w:rsidR="00C75CD3">
        <w:rPr>
          <w:color w:val="000000"/>
          <w:lang w:val="uk-UA"/>
        </w:rPr>
        <w:t>Саф’яни</w:t>
      </w:r>
      <w:proofErr w:type="spellEnd"/>
      <w:r w:rsidR="00E453F3">
        <w:rPr>
          <w:color w:val="000000"/>
          <w:lang w:val="uk-UA"/>
        </w:rPr>
        <w:t xml:space="preserve">, </w:t>
      </w:r>
      <w:r w:rsidR="00C06BD9">
        <w:rPr>
          <w:color w:val="000000"/>
          <w:lang w:val="uk-UA"/>
        </w:rPr>
        <w:t>вул</w:t>
      </w:r>
      <w:r w:rsidR="00E453F3">
        <w:rPr>
          <w:color w:val="000000"/>
          <w:lang w:val="uk-UA"/>
        </w:rPr>
        <w:t xml:space="preserve">. </w:t>
      </w:r>
      <w:r w:rsidR="00C75CD3">
        <w:rPr>
          <w:color w:val="000000"/>
          <w:lang w:val="uk-UA"/>
        </w:rPr>
        <w:t>Садова, 5</w:t>
      </w:r>
      <w:r w:rsidR="001848C5">
        <w:rPr>
          <w:color w:val="000000"/>
          <w:lang w:val="uk-UA"/>
        </w:rPr>
        <w:t>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r w:rsidR="00A87F84">
        <w:rPr>
          <w:color w:val="000000"/>
          <w:lang w:val="uk-UA"/>
        </w:rPr>
        <w:t>Гула Олену Анатоліївну</w:t>
      </w:r>
      <w:r w:rsidR="00D9228B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D9228B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D9228B">
        <w:rPr>
          <w:b/>
          <w:bCs/>
          <w:lang w:val="uk-UA"/>
        </w:rPr>
        <w:t xml:space="preserve">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47A7D"/>
    <w:rsid w:val="001848C5"/>
    <w:rsid w:val="00191C7C"/>
    <w:rsid w:val="001D5EE1"/>
    <w:rsid w:val="00242241"/>
    <w:rsid w:val="00254C6B"/>
    <w:rsid w:val="00282ECA"/>
    <w:rsid w:val="00282F27"/>
    <w:rsid w:val="002877A8"/>
    <w:rsid w:val="00293235"/>
    <w:rsid w:val="002A3832"/>
    <w:rsid w:val="002D0CAD"/>
    <w:rsid w:val="002D2061"/>
    <w:rsid w:val="002D62D4"/>
    <w:rsid w:val="002E7914"/>
    <w:rsid w:val="00326D39"/>
    <w:rsid w:val="0033471F"/>
    <w:rsid w:val="003406C9"/>
    <w:rsid w:val="00341B99"/>
    <w:rsid w:val="00380CC1"/>
    <w:rsid w:val="0038592D"/>
    <w:rsid w:val="00397644"/>
    <w:rsid w:val="003B1CA9"/>
    <w:rsid w:val="003E53B5"/>
    <w:rsid w:val="003F487B"/>
    <w:rsid w:val="004153AB"/>
    <w:rsid w:val="00423A1E"/>
    <w:rsid w:val="004270B0"/>
    <w:rsid w:val="00443600"/>
    <w:rsid w:val="0046371B"/>
    <w:rsid w:val="004B0785"/>
    <w:rsid w:val="004B09A0"/>
    <w:rsid w:val="004F5252"/>
    <w:rsid w:val="00505582"/>
    <w:rsid w:val="005108F6"/>
    <w:rsid w:val="00511FED"/>
    <w:rsid w:val="005205B9"/>
    <w:rsid w:val="00521BEC"/>
    <w:rsid w:val="00551F00"/>
    <w:rsid w:val="00582498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70438F"/>
    <w:rsid w:val="0077499D"/>
    <w:rsid w:val="00785D28"/>
    <w:rsid w:val="0079002C"/>
    <w:rsid w:val="007A4799"/>
    <w:rsid w:val="00802B40"/>
    <w:rsid w:val="008036FD"/>
    <w:rsid w:val="00806B79"/>
    <w:rsid w:val="00826198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1B49"/>
    <w:rsid w:val="00987196"/>
    <w:rsid w:val="009932E6"/>
    <w:rsid w:val="009B7007"/>
    <w:rsid w:val="009C79FC"/>
    <w:rsid w:val="009F218E"/>
    <w:rsid w:val="00A008F0"/>
    <w:rsid w:val="00A04994"/>
    <w:rsid w:val="00A349F8"/>
    <w:rsid w:val="00A45593"/>
    <w:rsid w:val="00A74B7E"/>
    <w:rsid w:val="00A80CB6"/>
    <w:rsid w:val="00A87F84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06BD9"/>
    <w:rsid w:val="00C151CF"/>
    <w:rsid w:val="00C16DAE"/>
    <w:rsid w:val="00C36903"/>
    <w:rsid w:val="00C57AAC"/>
    <w:rsid w:val="00C759F4"/>
    <w:rsid w:val="00C75CD3"/>
    <w:rsid w:val="00CB30F9"/>
    <w:rsid w:val="00CD1F02"/>
    <w:rsid w:val="00CF5883"/>
    <w:rsid w:val="00CF6A08"/>
    <w:rsid w:val="00D00C82"/>
    <w:rsid w:val="00D00E95"/>
    <w:rsid w:val="00D44C97"/>
    <w:rsid w:val="00D47215"/>
    <w:rsid w:val="00D9228B"/>
    <w:rsid w:val="00DD23F1"/>
    <w:rsid w:val="00DF14A1"/>
    <w:rsid w:val="00E04CA4"/>
    <w:rsid w:val="00E26BC6"/>
    <w:rsid w:val="00E33C90"/>
    <w:rsid w:val="00E453F3"/>
    <w:rsid w:val="00E70573"/>
    <w:rsid w:val="00E85D60"/>
    <w:rsid w:val="00EA34AC"/>
    <w:rsid w:val="00EC7461"/>
    <w:rsid w:val="00ED55EF"/>
    <w:rsid w:val="00ED6593"/>
    <w:rsid w:val="00EE394F"/>
    <w:rsid w:val="00EF59A0"/>
    <w:rsid w:val="00F05BB7"/>
    <w:rsid w:val="00F148FC"/>
    <w:rsid w:val="00F66561"/>
    <w:rsid w:val="00F904CA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9493-1488-4815-952F-E0D4323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2-09-21T05:50:00Z</cp:lastPrinted>
  <dcterms:created xsi:type="dcterms:W3CDTF">2022-09-05T07:58:00Z</dcterms:created>
  <dcterms:modified xsi:type="dcterms:W3CDTF">2022-09-21T05:57:00Z</dcterms:modified>
</cp:coreProperties>
</file>